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0449" w14:textId="77777777" w:rsidR="00532A3C" w:rsidRPr="00532A3C" w:rsidRDefault="00532A3C" w:rsidP="00532A3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Ilderton Minor Hockey Association</w:t>
      </w:r>
    </w:p>
    <w:p w14:paraId="3ECC6266" w14:textId="4679ED0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Meeting Minutes</w:t>
      </w:r>
      <w:r w:rsidR="008821FD">
        <w:rPr>
          <w:rFonts w:ascii="Times New Roman" w:eastAsia="Times New Roman" w:hAnsi="Times New Roman" w:cs="Times New Roman"/>
          <w:b/>
          <w:bCs/>
          <w14:ligatures w14:val="none"/>
        </w:rPr>
        <w:t xml:space="preserve"> </w:t>
      </w:r>
      <w:r w:rsidR="008821FD" w:rsidRPr="0012447F">
        <w:rPr>
          <w:rFonts w:ascii="Times New Roman" w:eastAsia="Times New Roman" w:hAnsi="Times New Roman" w:cs="Times New Roman"/>
          <w:b/>
          <w:bCs/>
          <w:i/>
          <w:iCs/>
          <w14:ligatures w14:val="none"/>
        </w:rPr>
        <w:t>(Approved September 25</w:t>
      </w:r>
      <w:r w:rsidR="008821FD" w:rsidRPr="0012447F">
        <w:rPr>
          <w:rFonts w:ascii="Times New Roman" w:eastAsia="Times New Roman" w:hAnsi="Times New Roman" w:cs="Times New Roman"/>
          <w:b/>
          <w:bCs/>
          <w:i/>
          <w:iCs/>
          <w:vertAlign w:val="superscript"/>
          <w14:ligatures w14:val="none"/>
        </w:rPr>
        <w:t>th</w:t>
      </w:r>
      <w:r w:rsidR="008821FD" w:rsidRPr="0012447F">
        <w:rPr>
          <w:rFonts w:ascii="Times New Roman" w:eastAsia="Times New Roman" w:hAnsi="Times New Roman" w:cs="Times New Roman"/>
          <w:b/>
          <w:bCs/>
          <w:i/>
          <w:iCs/>
          <w14:ligatures w14:val="none"/>
        </w:rPr>
        <w:t>, 2025)</w:t>
      </w:r>
    </w:p>
    <w:p w14:paraId="41E7C2E3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Date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Thursday, June 18, 2025</w:t>
      </w:r>
      <w:r w:rsidRPr="00532A3C">
        <w:rPr>
          <w:rFonts w:ascii="Times New Roman" w:eastAsia="Times New Roman" w:hAnsi="Times New Roman" w:cs="Times New Roman"/>
          <w14:ligatures w14:val="none"/>
        </w:rPr>
        <w:br/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Time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8:30 PM</w:t>
      </w:r>
      <w:r w:rsidRPr="00532A3C">
        <w:rPr>
          <w:rFonts w:ascii="Times New Roman" w:eastAsia="Times New Roman" w:hAnsi="Times New Roman" w:cs="Times New Roman"/>
          <w14:ligatures w14:val="none"/>
        </w:rPr>
        <w:br/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Location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Dixon Residence, 72 Meadowsweet Cres, Ilderton ON</w:t>
      </w:r>
    </w:p>
    <w:p w14:paraId="732C6484" w14:textId="77777777" w:rsidR="00532A3C" w:rsidRPr="00532A3C" w:rsidRDefault="00DF7635" w:rsidP="00532A3C">
      <w:pPr>
        <w:rPr>
          <w:rFonts w:ascii="Times New Roman" w:eastAsia="Times New Roman" w:hAnsi="Times New Roman" w:cs="Times New Roman"/>
          <w14:ligatures w14:val="none"/>
        </w:rPr>
      </w:pPr>
      <w:r w:rsidRPr="00DF7635">
        <w:rPr>
          <w:rFonts w:ascii="Times New Roman" w:eastAsia="Times New Roman" w:hAnsi="Times New Roman" w:cs="Times New Roman"/>
          <w:noProof/>
        </w:rPr>
        <w:pict w14:anchorId="0A33EA10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091904EE" w14:textId="77777777" w:rsidR="00532A3C" w:rsidRPr="00532A3C" w:rsidRDefault="00532A3C" w:rsidP="00532A3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1. Call to Order</w:t>
      </w:r>
    </w:p>
    <w:p w14:paraId="1FDEE45F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To call the meeting to order.</w:t>
      </w:r>
      <w:r w:rsidRPr="00532A3C">
        <w:rPr>
          <w:rFonts w:ascii="Times New Roman" w:eastAsia="Times New Roman" w:hAnsi="Times New Roman" w:cs="Times New Roman"/>
          <w14:ligatures w14:val="none"/>
        </w:rPr>
        <w:br/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DD, </w:t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RR – </w:t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44EBD60C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Attendance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Andy Marshall, Debi DeMille, Brad Jack, Rob Richer, Greg Davidson, Kendra Bloomfield, Jordan Galbraith, Blake Pronk, Shannon Vanderydt, Dana Robson, Mark Read, Lindsay Ward, Brendan Shapton, Chris Dixon</w:t>
      </w:r>
    </w:p>
    <w:p w14:paraId="267F536B" w14:textId="77777777" w:rsidR="00532A3C" w:rsidRPr="00532A3C" w:rsidRDefault="00DF7635" w:rsidP="00532A3C">
      <w:pPr>
        <w:rPr>
          <w:rFonts w:ascii="Times New Roman" w:eastAsia="Times New Roman" w:hAnsi="Times New Roman" w:cs="Times New Roman"/>
          <w14:ligatures w14:val="none"/>
        </w:rPr>
      </w:pPr>
      <w:r w:rsidRPr="00DF7635">
        <w:rPr>
          <w:rFonts w:ascii="Times New Roman" w:eastAsia="Times New Roman" w:hAnsi="Times New Roman" w:cs="Times New Roman"/>
          <w:noProof/>
        </w:rPr>
        <w:pict w14:anchorId="0F797C0D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7DAFE72A" w14:textId="77777777" w:rsidR="00532A3C" w:rsidRPr="00532A3C" w:rsidRDefault="00532A3C" w:rsidP="00532A3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2. Approval of Previous Minutes</w:t>
      </w:r>
    </w:p>
    <w:p w14:paraId="60443868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To approve the May 15, 2025 meeting minutes, with the “Refund” item removed for discussion tonight.</w:t>
      </w:r>
      <w:r w:rsidRPr="00532A3C">
        <w:rPr>
          <w:rFonts w:ascii="Times New Roman" w:eastAsia="Times New Roman" w:hAnsi="Times New Roman" w:cs="Times New Roman"/>
          <w14:ligatures w14:val="none"/>
        </w:rPr>
        <w:br/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SV, </w:t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JG – </w:t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3434DB41" w14:textId="77777777" w:rsidR="00532A3C" w:rsidRPr="00532A3C" w:rsidRDefault="00DF7635" w:rsidP="00532A3C">
      <w:pPr>
        <w:rPr>
          <w:rFonts w:ascii="Times New Roman" w:eastAsia="Times New Roman" w:hAnsi="Times New Roman" w:cs="Times New Roman"/>
          <w14:ligatures w14:val="none"/>
        </w:rPr>
      </w:pPr>
      <w:r w:rsidRPr="00DF7635">
        <w:rPr>
          <w:rFonts w:ascii="Times New Roman" w:eastAsia="Times New Roman" w:hAnsi="Times New Roman" w:cs="Times New Roman"/>
          <w:noProof/>
        </w:rPr>
        <w:pict w14:anchorId="7D93BF6D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6ACC0E8C" w14:textId="77777777" w:rsidR="00532A3C" w:rsidRPr="00532A3C" w:rsidRDefault="00532A3C" w:rsidP="00532A3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3. Board of Directors – Role Assignments</w:t>
      </w:r>
    </w:p>
    <w:p w14:paraId="31570B12" w14:textId="77777777" w:rsidR="00532A3C" w:rsidRPr="00532A3C" w:rsidRDefault="00532A3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Reviewed and finalized board role assignments for the 2025–2026 season.</w:t>
      </w:r>
    </w:p>
    <w:p w14:paraId="73506EE7" w14:textId="77777777" w:rsidR="00532A3C" w:rsidRPr="00532A3C" w:rsidRDefault="00532A3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A secret vote was held for OWHA and WOGHL representatives.</w:t>
      </w:r>
    </w:p>
    <w:p w14:paraId="6FBB8B0D" w14:textId="77777777" w:rsidR="00532A3C" w:rsidRPr="00532A3C" w:rsidRDefault="00532A3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Finalized role assignmen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4035"/>
      </w:tblGrid>
      <w:tr w:rsidR="00532A3C" w:rsidRPr="00532A3C" w14:paraId="679A235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D26ABC" w14:textId="77777777" w:rsidR="00532A3C" w:rsidRPr="00532A3C" w:rsidRDefault="00532A3C" w:rsidP="00532A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:b/>
                <w:bCs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B556F43" w14:textId="77777777" w:rsidR="00532A3C" w:rsidRPr="00532A3C" w:rsidRDefault="00532A3C" w:rsidP="00532A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:b/>
                <w:bCs/>
                <w14:ligatures w14:val="none"/>
              </w:rPr>
              <w:t>Name(s)</w:t>
            </w:r>
          </w:p>
        </w:tc>
      </w:tr>
      <w:tr w:rsidR="00532A3C" w:rsidRPr="00532A3C" w14:paraId="103739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9F3A8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President</w:t>
            </w:r>
          </w:p>
        </w:tc>
        <w:tc>
          <w:tcPr>
            <w:tcW w:w="0" w:type="auto"/>
            <w:vAlign w:val="center"/>
            <w:hideMark/>
          </w:tcPr>
          <w:p w14:paraId="731538F6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Andy Marshall</w:t>
            </w:r>
          </w:p>
        </w:tc>
      </w:tr>
      <w:tr w:rsidR="00532A3C" w:rsidRPr="00532A3C" w14:paraId="6F694C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FEC8B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VP / At Large</w:t>
            </w:r>
          </w:p>
        </w:tc>
        <w:tc>
          <w:tcPr>
            <w:tcW w:w="0" w:type="auto"/>
            <w:vAlign w:val="center"/>
            <w:hideMark/>
          </w:tcPr>
          <w:p w14:paraId="45127041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Shannon Vanderydt (At Large), VP TBD</w:t>
            </w:r>
          </w:p>
        </w:tc>
      </w:tr>
      <w:tr w:rsidR="00532A3C" w:rsidRPr="00532A3C" w14:paraId="7E882F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035C3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Registrar</w:t>
            </w:r>
          </w:p>
        </w:tc>
        <w:tc>
          <w:tcPr>
            <w:tcW w:w="0" w:type="auto"/>
            <w:vAlign w:val="center"/>
            <w:hideMark/>
          </w:tcPr>
          <w:p w14:paraId="440B3F4C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Kendra Bloomfield</w:t>
            </w:r>
          </w:p>
        </w:tc>
      </w:tr>
      <w:tr w:rsidR="00532A3C" w:rsidRPr="00532A3C" w14:paraId="4E1CAD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2343B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Treasurer</w:t>
            </w:r>
          </w:p>
        </w:tc>
        <w:tc>
          <w:tcPr>
            <w:tcW w:w="0" w:type="auto"/>
            <w:vAlign w:val="center"/>
            <w:hideMark/>
          </w:tcPr>
          <w:p w14:paraId="231A96EC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Mike Lambert</w:t>
            </w:r>
          </w:p>
        </w:tc>
      </w:tr>
      <w:tr w:rsidR="00532A3C" w:rsidRPr="00532A3C" w14:paraId="68A9D8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F886E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Secretary</w:t>
            </w:r>
          </w:p>
        </w:tc>
        <w:tc>
          <w:tcPr>
            <w:tcW w:w="0" w:type="auto"/>
            <w:vAlign w:val="center"/>
            <w:hideMark/>
          </w:tcPr>
          <w:p w14:paraId="6391BA6D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Lindsay Ward</w:t>
            </w:r>
          </w:p>
        </w:tc>
      </w:tr>
      <w:tr w:rsidR="00532A3C" w:rsidRPr="00532A3C" w14:paraId="3B87E2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54EC0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OMHA</w:t>
            </w:r>
          </w:p>
        </w:tc>
        <w:tc>
          <w:tcPr>
            <w:tcW w:w="0" w:type="auto"/>
            <w:vAlign w:val="center"/>
            <w:hideMark/>
          </w:tcPr>
          <w:p w14:paraId="1BDAFF7B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Jordan Galbraith</w:t>
            </w:r>
          </w:p>
        </w:tc>
      </w:tr>
      <w:tr w:rsidR="00532A3C" w:rsidRPr="00532A3C" w14:paraId="08359C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774FF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lastRenderedPageBreak/>
              <w:t>LMLL</w:t>
            </w:r>
          </w:p>
        </w:tc>
        <w:tc>
          <w:tcPr>
            <w:tcW w:w="0" w:type="auto"/>
            <w:vAlign w:val="center"/>
            <w:hideMark/>
          </w:tcPr>
          <w:p w14:paraId="24205A51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Rob Richer</w:t>
            </w:r>
          </w:p>
        </w:tc>
      </w:tr>
      <w:tr w:rsidR="00532A3C" w:rsidRPr="00532A3C" w14:paraId="634515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8B574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WOGHL</w:t>
            </w:r>
          </w:p>
        </w:tc>
        <w:tc>
          <w:tcPr>
            <w:tcW w:w="0" w:type="auto"/>
            <w:vAlign w:val="center"/>
            <w:hideMark/>
          </w:tcPr>
          <w:p w14:paraId="2DE5C862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Dana Robson</w:t>
            </w:r>
          </w:p>
        </w:tc>
      </w:tr>
      <w:tr w:rsidR="00532A3C" w:rsidRPr="00532A3C" w14:paraId="19B23F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C1DB3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OWHA</w:t>
            </w:r>
          </w:p>
        </w:tc>
        <w:tc>
          <w:tcPr>
            <w:tcW w:w="0" w:type="auto"/>
            <w:vAlign w:val="center"/>
            <w:hideMark/>
          </w:tcPr>
          <w:p w14:paraId="24EC562A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Christine Schaffner</w:t>
            </w:r>
          </w:p>
        </w:tc>
      </w:tr>
      <w:tr w:rsidR="00532A3C" w:rsidRPr="00532A3C" w14:paraId="78FBD3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3C4CB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Equipment</w:t>
            </w:r>
          </w:p>
        </w:tc>
        <w:tc>
          <w:tcPr>
            <w:tcW w:w="0" w:type="auto"/>
            <w:vAlign w:val="center"/>
            <w:hideMark/>
          </w:tcPr>
          <w:p w14:paraId="50E1941C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Chris Dixon</w:t>
            </w:r>
          </w:p>
        </w:tc>
      </w:tr>
      <w:tr w:rsidR="00532A3C" w:rsidRPr="00532A3C" w14:paraId="18809C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92EF0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Refs &amp; Awards</w:t>
            </w:r>
          </w:p>
        </w:tc>
        <w:tc>
          <w:tcPr>
            <w:tcW w:w="0" w:type="auto"/>
            <w:vAlign w:val="center"/>
            <w:hideMark/>
          </w:tcPr>
          <w:p w14:paraId="5FBAB362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Brendan Shapton</w:t>
            </w:r>
          </w:p>
        </w:tc>
      </w:tr>
      <w:tr w:rsidR="00532A3C" w:rsidRPr="00532A3C" w14:paraId="378EB7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97B84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Coaching</w:t>
            </w:r>
          </w:p>
        </w:tc>
        <w:tc>
          <w:tcPr>
            <w:tcW w:w="0" w:type="auto"/>
            <w:vAlign w:val="center"/>
            <w:hideMark/>
          </w:tcPr>
          <w:p w14:paraId="1BD438AB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Brad Jack</w:t>
            </w:r>
          </w:p>
        </w:tc>
      </w:tr>
      <w:tr w:rsidR="00532A3C" w:rsidRPr="00532A3C" w14:paraId="75BD0C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1AA77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Ice Coordinator</w:t>
            </w:r>
          </w:p>
        </w:tc>
        <w:tc>
          <w:tcPr>
            <w:tcW w:w="0" w:type="auto"/>
            <w:vAlign w:val="center"/>
            <w:hideMark/>
          </w:tcPr>
          <w:p w14:paraId="35C58646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Mark Read</w:t>
            </w:r>
          </w:p>
        </w:tc>
      </w:tr>
      <w:tr w:rsidR="00532A3C" w:rsidRPr="00532A3C" w14:paraId="2CB052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F6CCE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14:paraId="2F1DFE44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Blake Pronk</w:t>
            </w:r>
          </w:p>
        </w:tc>
      </w:tr>
      <w:tr w:rsidR="00532A3C" w:rsidRPr="00532A3C" w14:paraId="1D12AA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83396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Sponsorship &amp; Fundraising</w:t>
            </w:r>
          </w:p>
        </w:tc>
        <w:tc>
          <w:tcPr>
            <w:tcW w:w="0" w:type="auto"/>
            <w:vAlign w:val="center"/>
            <w:hideMark/>
          </w:tcPr>
          <w:p w14:paraId="03EFAED4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Debi DeMille</w:t>
            </w:r>
          </w:p>
        </w:tc>
      </w:tr>
      <w:tr w:rsidR="00532A3C" w:rsidRPr="00532A3C" w14:paraId="34FA64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E78D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Social Media &amp; Events</w:t>
            </w:r>
          </w:p>
        </w:tc>
        <w:tc>
          <w:tcPr>
            <w:tcW w:w="0" w:type="auto"/>
            <w:vAlign w:val="center"/>
            <w:hideMark/>
          </w:tcPr>
          <w:p w14:paraId="6CA5F023" w14:textId="77777777" w:rsidR="00532A3C" w:rsidRPr="00532A3C" w:rsidRDefault="00532A3C" w:rsidP="00532A3C">
            <w:pPr>
              <w:rPr>
                <w:rFonts w:ascii="Times New Roman" w:eastAsia="Times New Roman" w:hAnsi="Times New Roman" w:cs="Times New Roman"/>
                <w14:ligatures w14:val="none"/>
              </w:rPr>
            </w:pPr>
            <w:r w:rsidRPr="00532A3C">
              <w:rPr>
                <w:rFonts w:ascii="Times New Roman" w:eastAsia="Times New Roman" w:hAnsi="Times New Roman" w:cs="Times New Roman"/>
                <w14:ligatures w14:val="none"/>
              </w:rPr>
              <w:t>Greg Davidson</w:t>
            </w:r>
          </w:p>
        </w:tc>
      </w:tr>
    </w:tbl>
    <w:p w14:paraId="04E011BF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Notes:</w:t>
      </w:r>
    </w:p>
    <w:p w14:paraId="23157201" w14:textId="77777777" w:rsidR="00532A3C" w:rsidRPr="00532A3C" w:rsidRDefault="00532A3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Coaching Director is responsible for consolidating information and coordinating with the coaching committee.</w:t>
      </w:r>
    </w:p>
    <w:p w14:paraId="08C34AE3" w14:textId="77777777" w:rsidR="00532A3C" w:rsidRPr="00532A3C" w:rsidRDefault="00532A3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Risk Management role was discussed; to be confirmed.</w:t>
      </w:r>
    </w:p>
    <w:p w14:paraId="471C949F" w14:textId="77777777" w:rsidR="00532A3C" w:rsidRPr="00532A3C" w:rsidRDefault="00DF7635" w:rsidP="00532A3C">
      <w:pPr>
        <w:rPr>
          <w:rFonts w:ascii="Times New Roman" w:eastAsia="Times New Roman" w:hAnsi="Times New Roman" w:cs="Times New Roman"/>
          <w14:ligatures w14:val="none"/>
        </w:rPr>
      </w:pPr>
      <w:r w:rsidRPr="00DF7635">
        <w:rPr>
          <w:rFonts w:ascii="Times New Roman" w:eastAsia="Times New Roman" w:hAnsi="Times New Roman" w:cs="Times New Roman"/>
          <w:noProof/>
        </w:rPr>
        <w:pict w14:anchorId="7A2BE39D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2E7E6D68" w14:textId="77777777" w:rsidR="00532A3C" w:rsidRPr="00532A3C" w:rsidRDefault="00532A3C" w:rsidP="00532A3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4. Ausable Valley Player Discount</w:t>
      </w:r>
    </w:p>
    <w:p w14:paraId="4337F9DC" w14:textId="77777777" w:rsidR="00532A3C" w:rsidRPr="00532A3C" w:rsidRDefault="00532A3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Discussion: whether the 3rd child discount should apply to players from Ausable Valley.</w:t>
      </w:r>
    </w:p>
    <w:p w14:paraId="557946E9" w14:textId="77777777" w:rsidR="00532A3C" w:rsidRPr="00532A3C" w:rsidRDefault="00532A3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Key points: separate entities, impact on cash calendar, OWHA players in BW, cost-sharing implications.</w:t>
      </w:r>
    </w:p>
    <w:p w14:paraId="28A23841" w14:textId="77777777" w:rsidR="00532A3C" w:rsidRPr="00532A3C" w:rsidRDefault="00532A3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Decision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No motion passed. The discount remains available only to registered IMHA families.</w:t>
      </w:r>
    </w:p>
    <w:p w14:paraId="7254E6C2" w14:textId="77777777" w:rsidR="00532A3C" w:rsidRPr="00532A3C" w:rsidRDefault="00DF7635" w:rsidP="00532A3C">
      <w:pPr>
        <w:rPr>
          <w:rFonts w:ascii="Times New Roman" w:eastAsia="Times New Roman" w:hAnsi="Times New Roman" w:cs="Times New Roman"/>
          <w14:ligatures w14:val="none"/>
        </w:rPr>
      </w:pPr>
      <w:r w:rsidRPr="00DF7635">
        <w:rPr>
          <w:rFonts w:ascii="Times New Roman" w:eastAsia="Times New Roman" w:hAnsi="Times New Roman" w:cs="Times New Roman"/>
          <w:noProof/>
        </w:rPr>
        <w:pict w14:anchorId="11CCE3E1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3E2595D1" w14:textId="77777777" w:rsidR="00532A3C" w:rsidRPr="00532A3C" w:rsidRDefault="00532A3C" w:rsidP="00532A3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5. Girls Sub-Committee Update</w:t>
      </w:r>
    </w:p>
    <w:p w14:paraId="42F137C9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Sub-Committee Members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SV, DR, BP, BJ, DD, CS</w:t>
      </w:r>
    </w:p>
    <w:p w14:paraId="3AF5F116" w14:textId="77777777" w:rsidR="00532A3C" w:rsidRPr="00532A3C" w:rsidRDefault="00532A3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Concerns about registration instability; families exploring options elsewhere.</w:t>
      </w:r>
    </w:p>
    <w:p w14:paraId="082EB562" w14:textId="77777777" w:rsidR="00532A3C" w:rsidRPr="00532A3C" w:rsidRDefault="00532A3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Recommendation to standardize tryout dates across centers:</w:t>
      </w:r>
    </w:p>
    <w:p w14:paraId="4C7EC8A8" w14:textId="4B8AE324" w:rsidR="00532A3C" w:rsidRPr="00532A3C" w:rsidRDefault="00532A3C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AA (Week 1)</w:t>
      </w:r>
      <w:r>
        <w:rPr>
          <w:rFonts w:ascii="Times New Roman" w:eastAsia="Times New Roman" w:hAnsi="Times New Roman" w:cs="Times New Roman"/>
          <w14:ligatures w14:val="none"/>
        </w:rPr>
        <w:t xml:space="preserve">, </w:t>
      </w:r>
      <w:r w:rsidRPr="00532A3C">
        <w:rPr>
          <w:rFonts w:ascii="Times New Roman" w:eastAsia="Times New Roman" w:hAnsi="Times New Roman" w:cs="Times New Roman"/>
          <w14:ligatures w14:val="none"/>
        </w:rPr>
        <w:t>A (Week 2)</w:t>
      </w:r>
      <w:r>
        <w:rPr>
          <w:rFonts w:ascii="Times New Roman" w:eastAsia="Times New Roman" w:hAnsi="Times New Roman" w:cs="Times New Roman"/>
          <w14:ligatures w14:val="none"/>
        </w:rPr>
        <w:t xml:space="preserve"> </w:t>
      </w:r>
      <w:r w:rsidRPr="00532A3C">
        <w:rPr>
          <w:rFonts w:ascii="Times New Roman" w:eastAsia="Times New Roman" w:hAnsi="Times New Roman" w:cs="Times New Roman"/>
          <w14:ligatures w14:val="none"/>
        </w:rPr>
        <w:t>B (Week 3)</w:t>
      </w:r>
    </w:p>
    <w:p w14:paraId="36E4B338" w14:textId="77777777" w:rsidR="00532A3C" w:rsidRPr="00532A3C" w:rsidRDefault="00532A3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No immediate solution given open registration timelines.</w:t>
      </w:r>
    </w:p>
    <w:p w14:paraId="7EBC2B2E" w14:textId="77777777" w:rsidR="00532A3C" w:rsidRPr="00532A3C" w:rsidRDefault="00DF7635" w:rsidP="00532A3C">
      <w:pPr>
        <w:rPr>
          <w:rFonts w:ascii="Times New Roman" w:eastAsia="Times New Roman" w:hAnsi="Times New Roman" w:cs="Times New Roman"/>
          <w14:ligatures w14:val="none"/>
        </w:rPr>
      </w:pPr>
      <w:r w:rsidRPr="00DF7635">
        <w:rPr>
          <w:rFonts w:ascii="Times New Roman" w:eastAsia="Times New Roman" w:hAnsi="Times New Roman" w:cs="Times New Roman"/>
          <w:noProof/>
        </w:rPr>
        <w:pict w14:anchorId="0F485EB9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3D17AA0" w14:textId="77777777" w:rsidR="00532A3C" w:rsidRPr="00532A3C" w:rsidRDefault="00532A3C" w:rsidP="00532A3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6. Registration Update</w:t>
      </w:r>
    </w:p>
    <w:p w14:paraId="665A09CA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lastRenderedPageBreak/>
        <w:t>U4/U5:</w:t>
      </w:r>
    </w:p>
    <w:p w14:paraId="27367708" w14:textId="77777777" w:rsidR="00532A3C" w:rsidRPr="00532A3C" w:rsidRDefault="00532A3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Requirements: completion of Learn to Skate; both parent and child must be able to skate independently.</w:t>
      </w:r>
    </w:p>
    <w:p w14:paraId="6F812FEA" w14:textId="77777777" w:rsidR="00532A3C" w:rsidRPr="00532A3C" w:rsidRDefault="00532A3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5 registrations: 30 confirmed, 10 spots open.</w:t>
      </w:r>
    </w:p>
    <w:p w14:paraId="4A18252F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Boys’ Registration:</w:t>
      </w:r>
    </w:p>
    <w:p w14:paraId="1B575B9C" w14:textId="77777777" w:rsidR="00532A3C" w:rsidRPr="00532A3C" w:rsidRDefault="00532A3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7: 58 registered (22 spots open)</w:t>
      </w:r>
    </w:p>
    <w:p w14:paraId="016239DB" w14:textId="77777777" w:rsidR="00532A3C" w:rsidRPr="00532A3C" w:rsidRDefault="00532A3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9: 50 registered (6 spots open; 1–2 in OWHA)</w:t>
      </w:r>
    </w:p>
    <w:p w14:paraId="3052334B" w14:textId="77777777" w:rsidR="00532A3C" w:rsidRPr="00532A3C" w:rsidRDefault="00532A3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11: 21 registered (30 spots open)</w:t>
      </w:r>
    </w:p>
    <w:p w14:paraId="5C868895" w14:textId="77777777" w:rsidR="00532A3C" w:rsidRPr="00532A3C" w:rsidRDefault="00532A3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13: 20 registered (14 spots open, incl. 1 goalie)</w:t>
      </w:r>
    </w:p>
    <w:p w14:paraId="30329449" w14:textId="77777777" w:rsidR="00532A3C" w:rsidRPr="00532A3C" w:rsidRDefault="00532A3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15: 17 registered (17 spots open; no goalies)</w:t>
      </w:r>
    </w:p>
    <w:p w14:paraId="1F6F6FB7" w14:textId="77777777" w:rsidR="00532A3C" w:rsidRPr="00532A3C" w:rsidRDefault="00532A3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18: 13 registered (21 spots open)</w:t>
      </w:r>
    </w:p>
    <w:p w14:paraId="111D85FE" w14:textId="77777777" w:rsidR="00532A3C" w:rsidRPr="00532A3C" w:rsidRDefault="00532A3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Total boys registered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210 (305 last year)</w:t>
      </w:r>
    </w:p>
    <w:p w14:paraId="34AA11D4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Girls’ Registration:</w:t>
      </w:r>
    </w:p>
    <w:p w14:paraId="7B7AC076" w14:textId="77777777" w:rsidR="00532A3C" w:rsidRPr="00532A3C" w:rsidRDefault="00532A3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9: 16 registered (2 in boys)</w:t>
      </w:r>
    </w:p>
    <w:p w14:paraId="2F3675E4" w14:textId="77777777" w:rsidR="00532A3C" w:rsidRPr="00532A3C" w:rsidRDefault="00532A3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11: 2 in girls, 2 in boys</w:t>
      </w:r>
    </w:p>
    <w:p w14:paraId="57556B97" w14:textId="77777777" w:rsidR="00532A3C" w:rsidRPr="00532A3C" w:rsidRDefault="00532A3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13: 5 registered</w:t>
      </w:r>
    </w:p>
    <w:p w14:paraId="030D6FCD" w14:textId="77777777" w:rsidR="00532A3C" w:rsidRPr="00532A3C" w:rsidRDefault="00532A3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15: 19 registered</w:t>
      </w:r>
    </w:p>
    <w:p w14:paraId="3586CD30" w14:textId="77777777" w:rsidR="00532A3C" w:rsidRPr="00532A3C" w:rsidRDefault="00532A3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18: 28 registered</w:t>
      </w:r>
    </w:p>
    <w:p w14:paraId="0F7A6962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Additional Notes:</w:t>
      </w:r>
    </w:p>
    <w:p w14:paraId="66298EE5" w14:textId="77777777" w:rsidR="00532A3C" w:rsidRPr="00532A3C" w:rsidRDefault="00532A3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Lucan (Mark Millar) needs assistance with U15 boys.</w:t>
      </w:r>
    </w:p>
    <w:p w14:paraId="635BCD2B" w14:textId="77777777" w:rsidR="00532A3C" w:rsidRPr="00532A3C" w:rsidRDefault="00532A3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Major need for goalies across multiple age groups.</w:t>
      </w:r>
    </w:p>
    <w:p w14:paraId="53DACCA0" w14:textId="77777777" w:rsidR="00532A3C" w:rsidRPr="00532A3C" w:rsidRDefault="00532A3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CS to discuss U13 girls’ options with Lucan.</w:t>
      </w:r>
    </w:p>
    <w:p w14:paraId="0BE90672" w14:textId="77777777" w:rsidR="00532A3C" w:rsidRPr="00532A3C" w:rsidRDefault="00532A3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Goalie recruitment to be promoted heavily on social media in July.</w:t>
      </w:r>
    </w:p>
    <w:p w14:paraId="05A9019C" w14:textId="77777777" w:rsidR="00532A3C" w:rsidRPr="00532A3C" w:rsidRDefault="00532A3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Early bird deadline approaching in 10 days.</w:t>
      </w:r>
    </w:p>
    <w:p w14:paraId="3FAF6802" w14:textId="77777777" w:rsidR="00532A3C" w:rsidRPr="00532A3C" w:rsidRDefault="00DF7635" w:rsidP="00532A3C">
      <w:pPr>
        <w:rPr>
          <w:rFonts w:ascii="Times New Roman" w:eastAsia="Times New Roman" w:hAnsi="Times New Roman" w:cs="Times New Roman"/>
          <w14:ligatures w14:val="none"/>
        </w:rPr>
      </w:pPr>
      <w:r w:rsidRPr="00DF7635">
        <w:rPr>
          <w:rFonts w:ascii="Times New Roman" w:eastAsia="Times New Roman" w:hAnsi="Times New Roman" w:cs="Times New Roman"/>
          <w:noProof/>
        </w:rPr>
        <w:pict w14:anchorId="2AFBE9D1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735E041" w14:textId="77777777" w:rsidR="00532A3C" w:rsidRPr="00532A3C" w:rsidRDefault="00532A3C" w:rsidP="00532A3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7. U7 Select</w:t>
      </w:r>
    </w:p>
    <w:p w14:paraId="78E8FB0C" w14:textId="77777777" w:rsidR="00532A3C" w:rsidRPr="00532A3C" w:rsidRDefault="00532A3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Deferred to a future meeting.</w:t>
      </w:r>
    </w:p>
    <w:p w14:paraId="1CF3E89B" w14:textId="77777777" w:rsidR="00532A3C" w:rsidRPr="00532A3C" w:rsidRDefault="00DF7635" w:rsidP="00532A3C">
      <w:pPr>
        <w:rPr>
          <w:rFonts w:ascii="Times New Roman" w:eastAsia="Times New Roman" w:hAnsi="Times New Roman" w:cs="Times New Roman"/>
          <w14:ligatures w14:val="none"/>
        </w:rPr>
      </w:pPr>
      <w:r w:rsidRPr="00DF7635">
        <w:rPr>
          <w:rFonts w:ascii="Times New Roman" w:eastAsia="Times New Roman" w:hAnsi="Times New Roman" w:cs="Times New Roman"/>
          <w:noProof/>
        </w:rPr>
        <w:pict w14:anchorId="22F1566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42F55DA" w14:textId="77777777" w:rsidR="00532A3C" w:rsidRPr="00532A3C" w:rsidRDefault="00532A3C" w:rsidP="00532A3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8. May 21, 2025 – Tryout Fee Refunds</w:t>
      </w:r>
    </w:p>
    <w:p w14:paraId="36FD7A57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To issue partial refunds for U18 Girls tryout fees (7 players total) due to limited attendance and Tier 1/2 transition.</w:t>
      </w:r>
      <w:r w:rsidRPr="00532A3C">
        <w:rPr>
          <w:rFonts w:ascii="Times New Roman" w:eastAsia="Times New Roman" w:hAnsi="Times New Roman" w:cs="Times New Roman"/>
          <w14:ligatures w14:val="none"/>
        </w:rPr>
        <w:br/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Christine Schaffner, </w:t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Debi DeMille – </w:t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Not Carried</w:t>
      </w:r>
    </w:p>
    <w:p w14:paraId="354B35E5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lastRenderedPageBreak/>
        <w:t>Motion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To issue full refunds ($75) for U11 tryout fees (7 players total) due to team dissolution and players being required to try out elsewhere.</w:t>
      </w:r>
      <w:r w:rsidRPr="00532A3C">
        <w:rPr>
          <w:rFonts w:ascii="Times New Roman" w:eastAsia="Times New Roman" w:hAnsi="Times New Roman" w:cs="Times New Roman"/>
          <w14:ligatures w14:val="none"/>
        </w:rPr>
        <w:br/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Christine Schaffner, </w:t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Debi DeMille – </w:t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Not Carried</w:t>
      </w:r>
    </w:p>
    <w:p w14:paraId="215F6750" w14:textId="77777777" w:rsidR="00532A3C" w:rsidRPr="00532A3C" w:rsidRDefault="00DF7635" w:rsidP="00532A3C">
      <w:pPr>
        <w:rPr>
          <w:rFonts w:ascii="Times New Roman" w:eastAsia="Times New Roman" w:hAnsi="Times New Roman" w:cs="Times New Roman"/>
          <w14:ligatures w14:val="none"/>
        </w:rPr>
      </w:pPr>
      <w:r w:rsidRPr="00DF7635">
        <w:rPr>
          <w:rFonts w:ascii="Times New Roman" w:eastAsia="Times New Roman" w:hAnsi="Times New Roman" w:cs="Times New Roman"/>
          <w:noProof/>
        </w:rPr>
        <w:pict w14:anchorId="4B47389E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40B28B9" w14:textId="77777777" w:rsidR="00532A3C" w:rsidRPr="00532A3C" w:rsidRDefault="00532A3C" w:rsidP="00532A3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9. Other Business &amp; Updates</w:t>
      </w:r>
    </w:p>
    <w:p w14:paraId="1B26380C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Ice Update:</w:t>
      </w:r>
    </w:p>
    <w:p w14:paraId="2440DAFC" w14:textId="77777777" w:rsidR="00532A3C" w:rsidRPr="00532A3C" w:rsidRDefault="00532A3C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17 hours secured, same as last year (Mon, Wed, Thu, Fri 6:30–8:30).</w:t>
      </w:r>
    </w:p>
    <w:p w14:paraId="671DB8FB" w14:textId="77777777" w:rsidR="00532A3C" w:rsidRPr="00532A3C" w:rsidRDefault="00532A3C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Privately booked; no need to rent Strathroy Sunday mornings.</w:t>
      </w:r>
    </w:p>
    <w:p w14:paraId="7A4E614D" w14:textId="77777777" w:rsidR="00532A3C" w:rsidRPr="00532A3C" w:rsidRDefault="00532A3C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Tiered girls’ teams may require a rep fee.</w:t>
      </w:r>
    </w:p>
    <w:p w14:paraId="2BF7CB4C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Sponsorship, Events &amp; Calendar:</w:t>
      </w:r>
    </w:p>
    <w:p w14:paraId="5C3EF40E" w14:textId="77777777" w:rsidR="00532A3C" w:rsidRPr="00532A3C" w:rsidRDefault="00532A3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Cash calendar in progress.</w:t>
      </w:r>
    </w:p>
    <w:p w14:paraId="7625A7EE" w14:textId="77777777" w:rsidR="00532A3C" w:rsidRPr="00532A3C" w:rsidRDefault="00532A3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Beer tent planning underway.</w:t>
      </w:r>
    </w:p>
    <w:p w14:paraId="1DA8566A" w14:textId="77777777" w:rsidR="00532A3C" w:rsidRPr="00532A3C" w:rsidRDefault="00532A3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Photo day booked.</w:t>
      </w:r>
    </w:p>
    <w:p w14:paraId="5E07EB36" w14:textId="77777777" w:rsidR="00532A3C" w:rsidRPr="00532A3C" w:rsidRDefault="00532A3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Debi &amp; Greg to clarify sponsorship/event roles.</w:t>
      </w:r>
    </w:p>
    <w:p w14:paraId="70D75420" w14:textId="77777777" w:rsidR="00532A3C" w:rsidRPr="00532A3C" w:rsidRDefault="00532A3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Orders for calendar printing must be placed within 2 weeks.</w:t>
      </w:r>
    </w:p>
    <w:p w14:paraId="0FC343D8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Coaching Applications:</w:t>
      </w:r>
    </w:p>
    <w:p w14:paraId="510E5E74" w14:textId="77777777" w:rsidR="00532A3C" w:rsidRPr="00532A3C" w:rsidRDefault="00532A3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Applications closed May 31; KB to reopen due to low response.</w:t>
      </w:r>
    </w:p>
    <w:p w14:paraId="2F4A6FB1" w14:textId="77777777" w:rsidR="00532A3C" w:rsidRPr="00532A3C" w:rsidRDefault="00532A3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9 MD boys: 4 applicants; no HL applicants.</w:t>
      </w:r>
    </w:p>
    <w:p w14:paraId="55ABB430" w14:textId="77777777" w:rsidR="00532A3C" w:rsidRPr="00532A3C" w:rsidRDefault="00532A3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11: 1 applicant.</w:t>
      </w:r>
    </w:p>
    <w:p w14:paraId="372C7BF1" w14:textId="77777777" w:rsidR="00532A3C" w:rsidRPr="00532A3C" w:rsidRDefault="00532A3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18: BC expressed interest.</w:t>
      </w:r>
    </w:p>
    <w:p w14:paraId="409B929C" w14:textId="77777777" w:rsidR="00532A3C" w:rsidRPr="00532A3C" w:rsidRDefault="00532A3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SV has a list of potential coaches for next year.</w:t>
      </w:r>
    </w:p>
    <w:p w14:paraId="2B543E25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Trophies &amp; Awards:</w:t>
      </w:r>
    </w:p>
    <w:p w14:paraId="59E0D241" w14:textId="77777777" w:rsidR="00532A3C" w:rsidRPr="00532A3C" w:rsidRDefault="00532A3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BJ raised concerns – to be added to next meeting agenda.</w:t>
      </w:r>
    </w:p>
    <w:p w14:paraId="20EEE606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LMLL Update:</w:t>
      </w:r>
    </w:p>
    <w:p w14:paraId="07FB48ED" w14:textId="77777777" w:rsidR="00532A3C" w:rsidRPr="00532A3C" w:rsidRDefault="00532A3C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Meeting scheduled for tomorrow.</w:t>
      </w:r>
    </w:p>
    <w:p w14:paraId="4E297048" w14:textId="77777777" w:rsidR="00532A3C" w:rsidRPr="00532A3C" w:rsidRDefault="00532A3C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>U7 sub-committee forming.</w:t>
      </w:r>
    </w:p>
    <w:p w14:paraId="26C55F3D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OMHA Update:</w:t>
      </w:r>
    </w:p>
    <w:p w14:paraId="7CE35BE8" w14:textId="2A7B87A5" w:rsidR="00532A3C" w:rsidRPr="00532A3C" w:rsidRDefault="00532A3C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14:ligatures w14:val="none"/>
        </w:rPr>
        <w:t xml:space="preserve">Jordan </w:t>
      </w:r>
      <w:r w:rsidR="00FA12B5">
        <w:rPr>
          <w:rFonts w:ascii="Times New Roman" w:eastAsia="Times New Roman" w:hAnsi="Times New Roman" w:cs="Times New Roman"/>
          <w14:ligatures w14:val="none"/>
        </w:rPr>
        <w:t xml:space="preserve">to </w:t>
      </w:r>
      <w:r w:rsidRPr="00532A3C">
        <w:rPr>
          <w:rFonts w:ascii="Times New Roman" w:eastAsia="Times New Roman" w:hAnsi="Times New Roman" w:cs="Times New Roman"/>
          <w14:ligatures w14:val="none"/>
        </w:rPr>
        <w:t>attend AGM; will circulate summary.</w:t>
      </w:r>
    </w:p>
    <w:p w14:paraId="3949CEB0" w14:textId="77777777" w:rsidR="00532A3C" w:rsidRPr="00532A3C" w:rsidRDefault="00DF7635" w:rsidP="00532A3C">
      <w:pPr>
        <w:rPr>
          <w:rFonts w:ascii="Times New Roman" w:eastAsia="Times New Roman" w:hAnsi="Times New Roman" w:cs="Times New Roman"/>
          <w14:ligatures w14:val="none"/>
        </w:rPr>
      </w:pPr>
      <w:r w:rsidRPr="00DF7635">
        <w:rPr>
          <w:rFonts w:ascii="Times New Roman" w:eastAsia="Times New Roman" w:hAnsi="Times New Roman" w:cs="Times New Roman"/>
          <w:noProof/>
        </w:rPr>
        <w:pict w14:anchorId="2D11234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F8B1612" w14:textId="77777777" w:rsidR="00532A3C" w:rsidRPr="00532A3C" w:rsidRDefault="00532A3C" w:rsidP="00532A3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lastRenderedPageBreak/>
        <w:t>10. Adjournment</w:t>
      </w:r>
    </w:p>
    <w:p w14:paraId="75DA8C19" w14:textId="77777777" w:rsidR="00532A3C" w:rsidRPr="00532A3C" w:rsidRDefault="00532A3C" w:rsidP="00532A3C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To adjourn the meeting.</w:t>
      </w:r>
      <w:r w:rsidRPr="00532A3C">
        <w:rPr>
          <w:rFonts w:ascii="Times New Roman" w:eastAsia="Times New Roman" w:hAnsi="Times New Roman" w:cs="Times New Roman"/>
          <w14:ligatures w14:val="none"/>
        </w:rPr>
        <w:br/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RR, </w:t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532A3C">
        <w:rPr>
          <w:rFonts w:ascii="Times New Roman" w:eastAsia="Times New Roman" w:hAnsi="Times New Roman" w:cs="Times New Roman"/>
          <w14:ligatures w14:val="none"/>
        </w:rPr>
        <w:t xml:space="preserve"> CS – </w:t>
      </w:r>
      <w:r w:rsidRPr="00532A3C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1B02B0EE" w14:textId="19345CBC" w:rsidR="005723BF" w:rsidRDefault="005723BF" w:rsidP="00CE13BE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</w:p>
    <w:p w14:paraId="4177A83A" w14:textId="77777777" w:rsidR="00AE677C" w:rsidRDefault="00AE677C" w:rsidP="00CE13BE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</w:p>
    <w:p w14:paraId="6F9873D8" w14:textId="08D64914" w:rsidR="00CE13BE" w:rsidRPr="00CE13BE" w:rsidRDefault="00CE13BE" w:rsidP="00CE13BE">
      <w:pPr>
        <w:rPr>
          <w:rFonts w:ascii="Times New Roman" w:eastAsia="Times New Roman" w:hAnsi="Times New Roman" w:cs="Times New Roman"/>
          <w14:ligatures w14:val="none"/>
        </w:rPr>
      </w:pPr>
    </w:p>
    <w:p w14:paraId="2C046DB4" w14:textId="77777777" w:rsidR="00CE13BE" w:rsidRPr="00CE13BE" w:rsidRDefault="00CE13BE" w:rsidP="00CE13BE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14:ligatures w14:val="none"/>
        </w:rPr>
      </w:pPr>
      <w:r w:rsidRPr="00CE13BE">
        <w:rPr>
          <w:rFonts w:ascii="Arial" w:eastAsia="Times New Roman" w:hAnsi="Arial" w:cs="Arial"/>
          <w:vanish/>
          <w:sz w:val="16"/>
          <w:szCs w:val="16"/>
          <w14:ligatures w14:val="none"/>
        </w:rPr>
        <w:t>Top of Form</w:t>
      </w:r>
    </w:p>
    <w:p w14:paraId="40F157A0" w14:textId="77777777" w:rsidR="00CE13BE" w:rsidRPr="00CE13BE" w:rsidRDefault="00CE13BE" w:rsidP="00CE13BE">
      <w:pPr>
        <w:rPr>
          <w:rFonts w:ascii="Times New Roman" w:eastAsia="Times New Roman" w:hAnsi="Times New Roman" w:cs="Times New Roman"/>
          <w14:ligatures w14:val="none"/>
        </w:rPr>
      </w:pPr>
    </w:p>
    <w:p w14:paraId="05BB68AD" w14:textId="77777777" w:rsidR="00CE13BE" w:rsidRPr="00CE13BE" w:rsidRDefault="00CE13BE" w:rsidP="00CE13BE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14:ligatures w14:val="none"/>
        </w:rPr>
      </w:pPr>
      <w:r w:rsidRPr="00CE13BE">
        <w:rPr>
          <w:rFonts w:ascii="Arial" w:eastAsia="Times New Roman" w:hAnsi="Arial" w:cs="Arial"/>
          <w:vanish/>
          <w:sz w:val="16"/>
          <w:szCs w:val="16"/>
          <w14:ligatures w14:val="none"/>
        </w:rPr>
        <w:t>Bottom of Form</w:t>
      </w:r>
    </w:p>
    <w:p w14:paraId="4A9D58D6" w14:textId="01AB5645" w:rsidR="00A1126E" w:rsidRPr="00A1126E" w:rsidRDefault="00A1126E" w:rsidP="00A1126E">
      <w:pPr>
        <w:shd w:val="clear" w:color="auto" w:fill="FFFFFF"/>
        <w:rPr>
          <w:rFonts w:eastAsia="Times New Roman" w:cs="Times New Roman"/>
          <w:color w:val="242424"/>
          <w14:ligatures w14:val="none"/>
        </w:rPr>
      </w:pPr>
    </w:p>
    <w:p w14:paraId="1352497C" w14:textId="77777777" w:rsidR="00DB5955" w:rsidRDefault="00DB5955" w:rsidP="00A112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14:ligatures w14:val="none"/>
        </w:rPr>
      </w:pPr>
    </w:p>
    <w:p w14:paraId="7C01E71C" w14:textId="77777777" w:rsidR="00DB5955" w:rsidRDefault="00DB5955" w:rsidP="00A112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14:ligatures w14:val="none"/>
        </w:rPr>
      </w:pPr>
    </w:p>
    <w:p w14:paraId="796CB7EB" w14:textId="77777777" w:rsidR="00AC7267" w:rsidRDefault="00AC7267" w:rsidP="00A112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14:ligatures w14:val="none"/>
        </w:rPr>
      </w:pPr>
    </w:p>
    <w:p w14:paraId="1B0B83FA" w14:textId="77777777" w:rsidR="00D87A6D" w:rsidRDefault="00D87A6D" w:rsidP="00A112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14:ligatures w14:val="none"/>
        </w:rPr>
      </w:pPr>
    </w:p>
    <w:p w14:paraId="6730AFE2" w14:textId="77777777" w:rsidR="00AC7267" w:rsidRPr="00A1126E" w:rsidRDefault="00AC7267" w:rsidP="00A112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14:ligatures w14:val="none"/>
        </w:rPr>
      </w:pPr>
    </w:p>
    <w:sectPr w:rsidR="00AC7267" w:rsidRPr="00A112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5BF6E" w14:textId="77777777" w:rsidR="00DF7635" w:rsidRDefault="00DF7635" w:rsidP="00651EED">
      <w:r>
        <w:separator/>
      </w:r>
    </w:p>
  </w:endnote>
  <w:endnote w:type="continuationSeparator" w:id="0">
    <w:p w14:paraId="56FFEB0D" w14:textId="77777777" w:rsidR="00DF7635" w:rsidRDefault="00DF7635" w:rsidP="0065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8342F" w14:textId="77777777" w:rsidR="00DF7635" w:rsidRDefault="00DF7635" w:rsidP="00651EED">
      <w:r>
        <w:separator/>
      </w:r>
    </w:p>
  </w:footnote>
  <w:footnote w:type="continuationSeparator" w:id="0">
    <w:p w14:paraId="0577DA76" w14:textId="77777777" w:rsidR="00DF7635" w:rsidRDefault="00DF7635" w:rsidP="0065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40F7" w14:textId="0B0E4121" w:rsidR="00651EED" w:rsidRDefault="00651EE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E53E6B" wp14:editId="0D66DAD0">
          <wp:simplePos x="0" y="0"/>
          <wp:positionH relativeFrom="column">
            <wp:posOffset>5441950</wp:posOffset>
          </wp:positionH>
          <wp:positionV relativeFrom="paragraph">
            <wp:posOffset>-361950</wp:posOffset>
          </wp:positionV>
          <wp:extent cx="1254034" cy="1181100"/>
          <wp:effectExtent l="0" t="0" r="3810" b="0"/>
          <wp:wrapNone/>
          <wp:docPr id="2025547967" name="Picture 1" descr="A logo of a hockey te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of a hockey te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34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B61"/>
    <w:multiLevelType w:val="multilevel"/>
    <w:tmpl w:val="1080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76E5B"/>
    <w:multiLevelType w:val="multilevel"/>
    <w:tmpl w:val="ADD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236D6"/>
    <w:multiLevelType w:val="multilevel"/>
    <w:tmpl w:val="FE10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F2A4D"/>
    <w:multiLevelType w:val="multilevel"/>
    <w:tmpl w:val="2B90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D012F"/>
    <w:multiLevelType w:val="multilevel"/>
    <w:tmpl w:val="3A1A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C505B"/>
    <w:multiLevelType w:val="multilevel"/>
    <w:tmpl w:val="E1B0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F7421"/>
    <w:multiLevelType w:val="multilevel"/>
    <w:tmpl w:val="B56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E65D6"/>
    <w:multiLevelType w:val="multilevel"/>
    <w:tmpl w:val="034C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94310"/>
    <w:multiLevelType w:val="multilevel"/>
    <w:tmpl w:val="F852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770CD"/>
    <w:multiLevelType w:val="multilevel"/>
    <w:tmpl w:val="6506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01F0D"/>
    <w:multiLevelType w:val="multilevel"/>
    <w:tmpl w:val="C486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C5D07"/>
    <w:multiLevelType w:val="multilevel"/>
    <w:tmpl w:val="4BA0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E0EF8"/>
    <w:multiLevelType w:val="multilevel"/>
    <w:tmpl w:val="EDFA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92EA2"/>
    <w:multiLevelType w:val="multilevel"/>
    <w:tmpl w:val="652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36081"/>
    <w:multiLevelType w:val="multilevel"/>
    <w:tmpl w:val="06D2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378109">
    <w:abstractNumId w:val="0"/>
  </w:num>
  <w:num w:numId="2" w16cid:durableId="515191430">
    <w:abstractNumId w:val="14"/>
  </w:num>
  <w:num w:numId="3" w16cid:durableId="1962492049">
    <w:abstractNumId w:val="11"/>
  </w:num>
  <w:num w:numId="4" w16cid:durableId="457837384">
    <w:abstractNumId w:val="7"/>
  </w:num>
  <w:num w:numId="5" w16cid:durableId="1071544947">
    <w:abstractNumId w:val="13"/>
  </w:num>
  <w:num w:numId="6" w16cid:durableId="471872354">
    <w:abstractNumId w:val="12"/>
  </w:num>
  <w:num w:numId="7" w16cid:durableId="714934385">
    <w:abstractNumId w:val="10"/>
  </w:num>
  <w:num w:numId="8" w16cid:durableId="162670579">
    <w:abstractNumId w:val="1"/>
  </w:num>
  <w:num w:numId="9" w16cid:durableId="352341251">
    <w:abstractNumId w:val="6"/>
  </w:num>
  <w:num w:numId="10" w16cid:durableId="236592810">
    <w:abstractNumId w:val="3"/>
  </w:num>
  <w:num w:numId="11" w16cid:durableId="1226990457">
    <w:abstractNumId w:val="2"/>
  </w:num>
  <w:num w:numId="12" w16cid:durableId="863591143">
    <w:abstractNumId w:val="8"/>
  </w:num>
  <w:num w:numId="13" w16cid:durableId="1659919004">
    <w:abstractNumId w:val="4"/>
  </w:num>
  <w:num w:numId="14" w16cid:durableId="671296725">
    <w:abstractNumId w:val="9"/>
  </w:num>
  <w:num w:numId="15" w16cid:durableId="58264041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13"/>
    <w:rsid w:val="000002A1"/>
    <w:rsid w:val="0000411B"/>
    <w:rsid w:val="00005AEF"/>
    <w:rsid w:val="00010EA6"/>
    <w:rsid w:val="0001702E"/>
    <w:rsid w:val="0001706F"/>
    <w:rsid w:val="00022406"/>
    <w:rsid w:val="00036F1E"/>
    <w:rsid w:val="0005206B"/>
    <w:rsid w:val="00056ABE"/>
    <w:rsid w:val="00056E7F"/>
    <w:rsid w:val="000643F7"/>
    <w:rsid w:val="00070F01"/>
    <w:rsid w:val="00072649"/>
    <w:rsid w:val="00077898"/>
    <w:rsid w:val="00082378"/>
    <w:rsid w:val="00091DB7"/>
    <w:rsid w:val="000C326D"/>
    <w:rsid w:val="000C5B1D"/>
    <w:rsid w:val="000D2028"/>
    <w:rsid w:val="000D39C7"/>
    <w:rsid w:val="000E2055"/>
    <w:rsid w:val="000E6F25"/>
    <w:rsid w:val="000E7D08"/>
    <w:rsid w:val="000F5DAB"/>
    <w:rsid w:val="001015F9"/>
    <w:rsid w:val="0011043B"/>
    <w:rsid w:val="0011201A"/>
    <w:rsid w:val="0012447F"/>
    <w:rsid w:val="00124F50"/>
    <w:rsid w:val="00133F52"/>
    <w:rsid w:val="00137BFE"/>
    <w:rsid w:val="0014701C"/>
    <w:rsid w:val="00150F97"/>
    <w:rsid w:val="00152399"/>
    <w:rsid w:val="00160339"/>
    <w:rsid w:val="00160EC3"/>
    <w:rsid w:val="00174D50"/>
    <w:rsid w:val="00181692"/>
    <w:rsid w:val="00182893"/>
    <w:rsid w:val="00190F07"/>
    <w:rsid w:val="00195574"/>
    <w:rsid w:val="00196893"/>
    <w:rsid w:val="00197617"/>
    <w:rsid w:val="001A128C"/>
    <w:rsid w:val="001A26FA"/>
    <w:rsid w:val="001A3DD7"/>
    <w:rsid w:val="001A4101"/>
    <w:rsid w:val="001A5969"/>
    <w:rsid w:val="001B010E"/>
    <w:rsid w:val="001C0C5A"/>
    <w:rsid w:val="001C7298"/>
    <w:rsid w:val="001C74CB"/>
    <w:rsid w:val="001D28AB"/>
    <w:rsid w:val="001D28B2"/>
    <w:rsid w:val="001D2E60"/>
    <w:rsid w:val="001D5336"/>
    <w:rsid w:val="001E4F0C"/>
    <w:rsid w:val="001E5754"/>
    <w:rsid w:val="001E58CA"/>
    <w:rsid w:val="001E5DAB"/>
    <w:rsid w:val="001E7F7F"/>
    <w:rsid w:val="001F0802"/>
    <w:rsid w:val="001F17F8"/>
    <w:rsid w:val="001F610A"/>
    <w:rsid w:val="00214A0D"/>
    <w:rsid w:val="00227AB4"/>
    <w:rsid w:val="00246479"/>
    <w:rsid w:val="00247EA1"/>
    <w:rsid w:val="00257FAB"/>
    <w:rsid w:val="00261A99"/>
    <w:rsid w:val="00276EC4"/>
    <w:rsid w:val="00281600"/>
    <w:rsid w:val="0028734B"/>
    <w:rsid w:val="00292353"/>
    <w:rsid w:val="00296846"/>
    <w:rsid w:val="002A051A"/>
    <w:rsid w:val="002A4D03"/>
    <w:rsid w:val="002B2855"/>
    <w:rsid w:val="002B5153"/>
    <w:rsid w:val="002C126F"/>
    <w:rsid w:val="002C4269"/>
    <w:rsid w:val="002C4890"/>
    <w:rsid w:val="002C48A4"/>
    <w:rsid w:val="002D1456"/>
    <w:rsid w:val="002D3234"/>
    <w:rsid w:val="002E1484"/>
    <w:rsid w:val="00300F57"/>
    <w:rsid w:val="00315B9D"/>
    <w:rsid w:val="003250E4"/>
    <w:rsid w:val="00327D3B"/>
    <w:rsid w:val="00331F35"/>
    <w:rsid w:val="0033530E"/>
    <w:rsid w:val="00337EDA"/>
    <w:rsid w:val="00343B52"/>
    <w:rsid w:val="00344FC1"/>
    <w:rsid w:val="00347974"/>
    <w:rsid w:val="003655A4"/>
    <w:rsid w:val="0036647E"/>
    <w:rsid w:val="00370271"/>
    <w:rsid w:val="003705B9"/>
    <w:rsid w:val="003707C0"/>
    <w:rsid w:val="00375491"/>
    <w:rsid w:val="0037592C"/>
    <w:rsid w:val="00381EEA"/>
    <w:rsid w:val="00387FDA"/>
    <w:rsid w:val="00391B7E"/>
    <w:rsid w:val="00394C4F"/>
    <w:rsid w:val="003A52A0"/>
    <w:rsid w:val="003B779E"/>
    <w:rsid w:val="003C15F1"/>
    <w:rsid w:val="003C424A"/>
    <w:rsid w:val="003C5CEE"/>
    <w:rsid w:val="003D0D5E"/>
    <w:rsid w:val="003E177E"/>
    <w:rsid w:val="003E1B55"/>
    <w:rsid w:val="003E1E08"/>
    <w:rsid w:val="003E2068"/>
    <w:rsid w:val="003E25CD"/>
    <w:rsid w:val="003F6656"/>
    <w:rsid w:val="003F67F4"/>
    <w:rsid w:val="00403B64"/>
    <w:rsid w:val="00414282"/>
    <w:rsid w:val="00414B6D"/>
    <w:rsid w:val="00424BA1"/>
    <w:rsid w:val="00431C34"/>
    <w:rsid w:val="00434DD7"/>
    <w:rsid w:val="0044183F"/>
    <w:rsid w:val="00442362"/>
    <w:rsid w:val="00443226"/>
    <w:rsid w:val="004501C3"/>
    <w:rsid w:val="00456456"/>
    <w:rsid w:val="00464056"/>
    <w:rsid w:val="0046437F"/>
    <w:rsid w:val="00466E41"/>
    <w:rsid w:val="0047037F"/>
    <w:rsid w:val="00472849"/>
    <w:rsid w:val="00485800"/>
    <w:rsid w:val="0049242A"/>
    <w:rsid w:val="00496960"/>
    <w:rsid w:val="004A2558"/>
    <w:rsid w:val="004A3D9A"/>
    <w:rsid w:val="004A7FF9"/>
    <w:rsid w:val="004B448B"/>
    <w:rsid w:val="004C748C"/>
    <w:rsid w:val="004D3E06"/>
    <w:rsid w:val="004D6658"/>
    <w:rsid w:val="004D6CB2"/>
    <w:rsid w:val="004E302A"/>
    <w:rsid w:val="004E5D87"/>
    <w:rsid w:val="004F27D8"/>
    <w:rsid w:val="005121EA"/>
    <w:rsid w:val="00515F0C"/>
    <w:rsid w:val="00524460"/>
    <w:rsid w:val="005304DD"/>
    <w:rsid w:val="00532A3C"/>
    <w:rsid w:val="0053595E"/>
    <w:rsid w:val="00544017"/>
    <w:rsid w:val="00557760"/>
    <w:rsid w:val="00565A49"/>
    <w:rsid w:val="005723BF"/>
    <w:rsid w:val="00573764"/>
    <w:rsid w:val="00573C0B"/>
    <w:rsid w:val="00575721"/>
    <w:rsid w:val="0057717D"/>
    <w:rsid w:val="005820C1"/>
    <w:rsid w:val="00586C70"/>
    <w:rsid w:val="00587E16"/>
    <w:rsid w:val="005A5909"/>
    <w:rsid w:val="005A5916"/>
    <w:rsid w:val="005A6068"/>
    <w:rsid w:val="005B0A0A"/>
    <w:rsid w:val="005C2670"/>
    <w:rsid w:val="005C2827"/>
    <w:rsid w:val="005C2906"/>
    <w:rsid w:val="005C432D"/>
    <w:rsid w:val="005D3565"/>
    <w:rsid w:val="005F5EAA"/>
    <w:rsid w:val="0062096A"/>
    <w:rsid w:val="00627A39"/>
    <w:rsid w:val="006322D1"/>
    <w:rsid w:val="006349D6"/>
    <w:rsid w:val="00647F08"/>
    <w:rsid w:val="00651DA3"/>
    <w:rsid w:val="00651EED"/>
    <w:rsid w:val="00653F45"/>
    <w:rsid w:val="00666D7A"/>
    <w:rsid w:val="0066741E"/>
    <w:rsid w:val="0067749A"/>
    <w:rsid w:val="00677F70"/>
    <w:rsid w:val="00690E32"/>
    <w:rsid w:val="00691DB1"/>
    <w:rsid w:val="00692601"/>
    <w:rsid w:val="00697DDB"/>
    <w:rsid w:val="006A201D"/>
    <w:rsid w:val="006A2C1F"/>
    <w:rsid w:val="006A4A28"/>
    <w:rsid w:val="006B0FC2"/>
    <w:rsid w:val="006B4D65"/>
    <w:rsid w:val="006B62CB"/>
    <w:rsid w:val="006C253D"/>
    <w:rsid w:val="006C2ABB"/>
    <w:rsid w:val="006C311F"/>
    <w:rsid w:val="006D1C62"/>
    <w:rsid w:val="006D6437"/>
    <w:rsid w:val="006E3C27"/>
    <w:rsid w:val="006F1DCE"/>
    <w:rsid w:val="00700C3A"/>
    <w:rsid w:val="0070258E"/>
    <w:rsid w:val="00703E13"/>
    <w:rsid w:val="007067C1"/>
    <w:rsid w:val="00721961"/>
    <w:rsid w:val="0072395C"/>
    <w:rsid w:val="0073184A"/>
    <w:rsid w:val="00731857"/>
    <w:rsid w:val="007328EE"/>
    <w:rsid w:val="0073656B"/>
    <w:rsid w:val="0074383F"/>
    <w:rsid w:val="00743C29"/>
    <w:rsid w:val="00750C02"/>
    <w:rsid w:val="00751CBD"/>
    <w:rsid w:val="00751FBE"/>
    <w:rsid w:val="00760755"/>
    <w:rsid w:val="00765A5B"/>
    <w:rsid w:val="00766A6D"/>
    <w:rsid w:val="0076718C"/>
    <w:rsid w:val="007748B9"/>
    <w:rsid w:val="00781248"/>
    <w:rsid w:val="00784119"/>
    <w:rsid w:val="007876C2"/>
    <w:rsid w:val="00796DDA"/>
    <w:rsid w:val="007978F0"/>
    <w:rsid w:val="007A356D"/>
    <w:rsid w:val="007B16CA"/>
    <w:rsid w:val="007B3D25"/>
    <w:rsid w:val="007B3F4B"/>
    <w:rsid w:val="007B4E80"/>
    <w:rsid w:val="007C13FC"/>
    <w:rsid w:val="007C50FD"/>
    <w:rsid w:val="007D11F8"/>
    <w:rsid w:val="007E6E16"/>
    <w:rsid w:val="007F0456"/>
    <w:rsid w:val="007F4005"/>
    <w:rsid w:val="007F727E"/>
    <w:rsid w:val="0080104D"/>
    <w:rsid w:val="008031FF"/>
    <w:rsid w:val="00805961"/>
    <w:rsid w:val="0081008E"/>
    <w:rsid w:val="00813614"/>
    <w:rsid w:val="00815FB1"/>
    <w:rsid w:val="0081714F"/>
    <w:rsid w:val="00821571"/>
    <w:rsid w:val="00821E47"/>
    <w:rsid w:val="00822F6C"/>
    <w:rsid w:val="00824065"/>
    <w:rsid w:val="00827EE1"/>
    <w:rsid w:val="00830217"/>
    <w:rsid w:val="00832954"/>
    <w:rsid w:val="00833E12"/>
    <w:rsid w:val="00836130"/>
    <w:rsid w:val="00843291"/>
    <w:rsid w:val="00847776"/>
    <w:rsid w:val="00852EC0"/>
    <w:rsid w:val="008554E3"/>
    <w:rsid w:val="00857EE0"/>
    <w:rsid w:val="00857F1B"/>
    <w:rsid w:val="00864C81"/>
    <w:rsid w:val="008770CE"/>
    <w:rsid w:val="0088061A"/>
    <w:rsid w:val="008821FD"/>
    <w:rsid w:val="00882CF1"/>
    <w:rsid w:val="0088627B"/>
    <w:rsid w:val="00890C68"/>
    <w:rsid w:val="00891CE6"/>
    <w:rsid w:val="0089729D"/>
    <w:rsid w:val="008A3EA6"/>
    <w:rsid w:val="008A584A"/>
    <w:rsid w:val="008A6D96"/>
    <w:rsid w:val="008B17E8"/>
    <w:rsid w:val="008B22CF"/>
    <w:rsid w:val="008B6A69"/>
    <w:rsid w:val="008C0735"/>
    <w:rsid w:val="008C0B47"/>
    <w:rsid w:val="008C1FE5"/>
    <w:rsid w:val="008C680F"/>
    <w:rsid w:val="008D6484"/>
    <w:rsid w:val="008F4A1C"/>
    <w:rsid w:val="008F4FED"/>
    <w:rsid w:val="008F577D"/>
    <w:rsid w:val="00902CF8"/>
    <w:rsid w:val="0091015B"/>
    <w:rsid w:val="00922456"/>
    <w:rsid w:val="00931A47"/>
    <w:rsid w:val="00932AB8"/>
    <w:rsid w:val="00937EE9"/>
    <w:rsid w:val="00954C76"/>
    <w:rsid w:val="00966427"/>
    <w:rsid w:val="00966D46"/>
    <w:rsid w:val="00972DB5"/>
    <w:rsid w:val="009808D7"/>
    <w:rsid w:val="00982137"/>
    <w:rsid w:val="00983F90"/>
    <w:rsid w:val="00986EED"/>
    <w:rsid w:val="009B05C4"/>
    <w:rsid w:val="009B080B"/>
    <w:rsid w:val="009C3818"/>
    <w:rsid w:val="009C5788"/>
    <w:rsid w:val="009D0D94"/>
    <w:rsid w:val="009D3AF9"/>
    <w:rsid w:val="009D5CD4"/>
    <w:rsid w:val="009D7D56"/>
    <w:rsid w:val="009E027C"/>
    <w:rsid w:val="009E0B56"/>
    <w:rsid w:val="009E38B5"/>
    <w:rsid w:val="009F39E0"/>
    <w:rsid w:val="009F6224"/>
    <w:rsid w:val="00A01660"/>
    <w:rsid w:val="00A07BF1"/>
    <w:rsid w:val="00A10063"/>
    <w:rsid w:val="00A1126E"/>
    <w:rsid w:val="00A128CE"/>
    <w:rsid w:val="00A13266"/>
    <w:rsid w:val="00A243CC"/>
    <w:rsid w:val="00A30D48"/>
    <w:rsid w:val="00A32382"/>
    <w:rsid w:val="00A35EB7"/>
    <w:rsid w:val="00A4363B"/>
    <w:rsid w:val="00A43DAD"/>
    <w:rsid w:val="00A4407B"/>
    <w:rsid w:val="00A46D05"/>
    <w:rsid w:val="00A500CA"/>
    <w:rsid w:val="00A60AED"/>
    <w:rsid w:val="00A63B2A"/>
    <w:rsid w:val="00A6631E"/>
    <w:rsid w:val="00A67356"/>
    <w:rsid w:val="00A77B7C"/>
    <w:rsid w:val="00A81458"/>
    <w:rsid w:val="00A90F7E"/>
    <w:rsid w:val="00A92AF1"/>
    <w:rsid w:val="00AA06DC"/>
    <w:rsid w:val="00AA0827"/>
    <w:rsid w:val="00AA15F4"/>
    <w:rsid w:val="00AA258B"/>
    <w:rsid w:val="00AA7869"/>
    <w:rsid w:val="00AB43FD"/>
    <w:rsid w:val="00AC09CD"/>
    <w:rsid w:val="00AC1440"/>
    <w:rsid w:val="00AC7267"/>
    <w:rsid w:val="00AD0217"/>
    <w:rsid w:val="00AD3E40"/>
    <w:rsid w:val="00AD586F"/>
    <w:rsid w:val="00AD61B2"/>
    <w:rsid w:val="00AE16BD"/>
    <w:rsid w:val="00AE1CD2"/>
    <w:rsid w:val="00AE25F3"/>
    <w:rsid w:val="00AE41E3"/>
    <w:rsid w:val="00AE677C"/>
    <w:rsid w:val="00AF27F1"/>
    <w:rsid w:val="00AF6676"/>
    <w:rsid w:val="00B03635"/>
    <w:rsid w:val="00B10153"/>
    <w:rsid w:val="00B110E3"/>
    <w:rsid w:val="00B11C9F"/>
    <w:rsid w:val="00B31E80"/>
    <w:rsid w:val="00B34920"/>
    <w:rsid w:val="00B3705D"/>
    <w:rsid w:val="00B42550"/>
    <w:rsid w:val="00B45381"/>
    <w:rsid w:val="00B4668C"/>
    <w:rsid w:val="00B57013"/>
    <w:rsid w:val="00B62204"/>
    <w:rsid w:val="00B72BF8"/>
    <w:rsid w:val="00B75FE3"/>
    <w:rsid w:val="00B84750"/>
    <w:rsid w:val="00B963EE"/>
    <w:rsid w:val="00B96951"/>
    <w:rsid w:val="00BB44D4"/>
    <w:rsid w:val="00BB7D85"/>
    <w:rsid w:val="00BC034D"/>
    <w:rsid w:val="00BC284E"/>
    <w:rsid w:val="00BC7E18"/>
    <w:rsid w:val="00BD0A1E"/>
    <w:rsid w:val="00BD203D"/>
    <w:rsid w:val="00BD3B8B"/>
    <w:rsid w:val="00BD60A5"/>
    <w:rsid w:val="00BD61A3"/>
    <w:rsid w:val="00BE24D7"/>
    <w:rsid w:val="00BF1D8C"/>
    <w:rsid w:val="00BF4A45"/>
    <w:rsid w:val="00C006DF"/>
    <w:rsid w:val="00C01828"/>
    <w:rsid w:val="00C01DCE"/>
    <w:rsid w:val="00C038D5"/>
    <w:rsid w:val="00C064A0"/>
    <w:rsid w:val="00C20F99"/>
    <w:rsid w:val="00C344F4"/>
    <w:rsid w:val="00C51D04"/>
    <w:rsid w:val="00C57EC3"/>
    <w:rsid w:val="00C60AAD"/>
    <w:rsid w:val="00C712CE"/>
    <w:rsid w:val="00C714B8"/>
    <w:rsid w:val="00C75906"/>
    <w:rsid w:val="00C7595E"/>
    <w:rsid w:val="00C823A8"/>
    <w:rsid w:val="00C93AD1"/>
    <w:rsid w:val="00CA0FAD"/>
    <w:rsid w:val="00CA33EE"/>
    <w:rsid w:val="00CA5A1A"/>
    <w:rsid w:val="00CD33D2"/>
    <w:rsid w:val="00CD7B1B"/>
    <w:rsid w:val="00CE13BE"/>
    <w:rsid w:val="00CE5D51"/>
    <w:rsid w:val="00D00601"/>
    <w:rsid w:val="00D00BF2"/>
    <w:rsid w:val="00D039A9"/>
    <w:rsid w:val="00D13A11"/>
    <w:rsid w:val="00D14434"/>
    <w:rsid w:val="00D16956"/>
    <w:rsid w:val="00D23AF4"/>
    <w:rsid w:val="00D331BD"/>
    <w:rsid w:val="00D40CA9"/>
    <w:rsid w:val="00D565B2"/>
    <w:rsid w:val="00D62E8D"/>
    <w:rsid w:val="00D630B3"/>
    <w:rsid w:val="00D757D2"/>
    <w:rsid w:val="00D82C3B"/>
    <w:rsid w:val="00D859BA"/>
    <w:rsid w:val="00D87A6D"/>
    <w:rsid w:val="00D9121E"/>
    <w:rsid w:val="00D923C3"/>
    <w:rsid w:val="00DA25D5"/>
    <w:rsid w:val="00DA4331"/>
    <w:rsid w:val="00DA53AE"/>
    <w:rsid w:val="00DA6318"/>
    <w:rsid w:val="00DA64F8"/>
    <w:rsid w:val="00DB3BBF"/>
    <w:rsid w:val="00DB4799"/>
    <w:rsid w:val="00DB5955"/>
    <w:rsid w:val="00DB76F1"/>
    <w:rsid w:val="00DC0530"/>
    <w:rsid w:val="00DC4A55"/>
    <w:rsid w:val="00DC5051"/>
    <w:rsid w:val="00DC6D80"/>
    <w:rsid w:val="00DC70B5"/>
    <w:rsid w:val="00DD2A78"/>
    <w:rsid w:val="00DE2F03"/>
    <w:rsid w:val="00DF10D4"/>
    <w:rsid w:val="00DF33CD"/>
    <w:rsid w:val="00DF3FFB"/>
    <w:rsid w:val="00DF497F"/>
    <w:rsid w:val="00DF7635"/>
    <w:rsid w:val="00E0666C"/>
    <w:rsid w:val="00E106A4"/>
    <w:rsid w:val="00E10FA4"/>
    <w:rsid w:val="00E13387"/>
    <w:rsid w:val="00E159B6"/>
    <w:rsid w:val="00E17B12"/>
    <w:rsid w:val="00E25DC7"/>
    <w:rsid w:val="00E271F2"/>
    <w:rsid w:val="00E4322C"/>
    <w:rsid w:val="00E5283A"/>
    <w:rsid w:val="00E54748"/>
    <w:rsid w:val="00E55947"/>
    <w:rsid w:val="00E66E6F"/>
    <w:rsid w:val="00E76BD9"/>
    <w:rsid w:val="00E81229"/>
    <w:rsid w:val="00E90F10"/>
    <w:rsid w:val="00E95865"/>
    <w:rsid w:val="00EA46ED"/>
    <w:rsid w:val="00EB1538"/>
    <w:rsid w:val="00EB30FC"/>
    <w:rsid w:val="00EC1766"/>
    <w:rsid w:val="00EC553E"/>
    <w:rsid w:val="00ED546D"/>
    <w:rsid w:val="00EE25CF"/>
    <w:rsid w:val="00EE4424"/>
    <w:rsid w:val="00EF09BA"/>
    <w:rsid w:val="00F05350"/>
    <w:rsid w:val="00F062B9"/>
    <w:rsid w:val="00F11E2E"/>
    <w:rsid w:val="00F244F9"/>
    <w:rsid w:val="00F4353A"/>
    <w:rsid w:val="00F439D0"/>
    <w:rsid w:val="00F47CFF"/>
    <w:rsid w:val="00F548B8"/>
    <w:rsid w:val="00F765DE"/>
    <w:rsid w:val="00F80A70"/>
    <w:rsid w:val="00F872CC"/>
    <w:rsid w:val="00F92EE1"/>
    <w:rsid w:val="00F955B7"/>
    <w:rsid w:val="00F97CEB"/>
    <w:rsid w:val="00FA12B5"/>
    <w:rsid w:val="00FA49F7"/>
    <w:rsid w:val="00FA5D48"/>
    <w:rsid w:val="00FA7438"/>
    <w:rsid w:val="00FB23A5"/>
    <w:rsid w:val="00FC4BEE"/>
    <w:rsid w:val="00FC4F44"/>
    <w:rsid w:val="00FC5B19"/>
    <w:rsid w:val="00FC6417"/>
    <w:rsid w:val="00FE0CE8"/>
    <w:rsid w:val="00FE24EF"/>
    <w:rsid w:val="00FE5425"/>
    <w:rsid w:val="00FF0598"/>
    <w:rsid w:val="00FF1FA1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E3C7"/>
  <w15:chartTrackingRefBased/>
  <w15:docId w15:val="{578D06FE-3901-48AB-8D41-378EA147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13"/>
    <w:pPr>
      <w:spacing w:after="0" w:line="240" w:lineRule="auto"/>
    </w:pPr>
    <w:rPr>
      <w:rFonts w:ascii="Aptos" w:hAnsi="Aptos" w:cs="Aptos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0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0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0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0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0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1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ED"/>
    <w:rPr>
      <w:rFonts w:ascii="Aptos" w:hAnsi="Aptos" w:cs="Aptos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ED"/>
    <w:rPr>
      <w:rFonts w:ascii="Aptos" w:hAnsi="Aptos" w:cs="Aptos"/>
      <w:kern w:val="0"/>
      <w:sz w:val="24"/>
      <w:szCs w:val="24"/>
    </w:rPr>
  </w:style>
  <w:style w:type="paragraph" w:customStyle="1" w:styleId="xmsolistparagraph">
    <w:name w:val="x_msolistparagraph"/>
    <w:basedOn w:val="Normal"/>
    <w:rsid w:val="00C712CE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  <w:style w:type="paragraph" w:styleId="NormalWeb">
    <w:name w:val="Normal (Web)"/>
    <w:basedOn w:val="Normal"/>
    <w:uiPriority w:val="99"/>
    <w:unhideWhenUsed/>
    <w:rsid w:val="00A1126E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0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1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33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5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4652-6CD8-48E9-8360-CA052A02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indsay</dc:creator>
  <cp:keywords/>
  <dc:description/>
  <cp:lastModifiedBy>Kendra Bloomfield</cp:lastModifiedBy>
  <cp:revision>2</cp:revision>
  <dcterms:created xsi:type="dcterms:W3CDTF">2025-10-28T18:32:00Z</dcterms:created>
  <dcterms:modified xsi:type="dcterms:W3CDTF">2025-10-28T18:32:00Z</dcterms:modified>
</cp:coreProperties>
</file>